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炳明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新华北街75号18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花乡高立庄春来园618号院9号楼1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设备和供暖专用设备的维修（有国家专项要求的除外）；空调系统维保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624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774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